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rassou Vineyar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es Mirassou</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rassou Vineyard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rassou Vineyar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rassou Vineyar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rassou Vineyar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rassou Vineyar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